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B3" w:rsidRPr="000008B3" w:rsidRDefault="0043494A" w:rsidP="00000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Gu</w:t>
      </w:r>
      <w:r w:rsidR="000008B3">
        <w:rPr>
          <w:b/>
          <w:sz w:val="28"/>
          <w:szCs w:val="28"/>
        </w:rPr>
        <w:t>ided Practice:</w:t>
      </w:r>
    </w:p>
    <w:p w:rsidR="000008B3" w:rsidRPr="000008B3" w:rsidRDefault="008905F9" w:rsidP="000008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52038" cy="6858000"/>
            <wp:effectExtent l="19050" t="0" r="586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89" cy="686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8B3" w:rsidRPr="000008B3" w:rsidSect="00DB2B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45" w:rsidRDefault="00AD3545" w:rsidP="00F645C3">
      <w:pPr>
        <w:spacing w:after="0" w:line="240" w:lineRule="auto"/>
      </w:pPr>
      <w:r>
        <w:separator/>
      </w:r>
    </w:p>
  </w:endnote>
  <w:endnote w:type="continuationSeparator" w:id="0">
    <w:p w:rsidR="00AD3545" w:rsidRDefault="00AD3545" w:rsidP="00F6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45" w:rsidRDefault="00AD3545" w:rsidP="00F645C3">
      <w:pPr>
        <w:spacing w:after="0" w:line="240" w:lineRule="auto"/>
      </w:pPr>
      <w:r>
        <w:separator/>
      </w:r>
    </w:p>
  </w:footnote>
  <w:footnote w:type="continuationSeparator" w:id="0">
    <w:p w:rsidR="00AD3545" w:rsidRDefault="00AD3545" w:rsidP="00F6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C3" w:rsidRDefault="00F645C3">
    <w:pPr>
      <w:pStyle w:val="Header"/>
    </w:pPr>
    <w:r>
      <w:t>Name</w:t>
    </w:r>
    <w:proofErr w:type="gramStart"/>
    <w:r>
      <w:t>:</w:t>
    </w:r>
    <w:proofErr w:type="gramEnd"/>
    <w:r>
      <w:ptab w:relativeTo="margin" w:alignment="center" w:leader="none"/>
    </w:r>
    <w:r>
      <w:t>Date:</w:t>
    </w:r>
    <w:r>
      <w:ptab w:relativeTo="margin" w:alignment="right" w:leader="none"/>
    </w:r>
    <w:r>
      <w:t>Perio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2F29"/>
    <w:multiLevelType w:val="hybridMultilevel"/>
    <w:tmpl w:val="C2E6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637FF"/>
    <w:multiLevelType w:val="hybridMultilevel"/>
    <w:tmpl w:val="11B4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63CDA"/>
    <w:multiLevelType w:val="hybridMultilevel"/>
    <w:tmpl w:val="F16420E6"/>
    <w:lvl w:ilvl="0" w:tplc="6C06C4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5C3"/>
    <w:rsid w:val="000008B3"/>
    <w:rsid w:val="00123B04"/>
    <w:rsid w:val="00132523"/>
    <w:rsid w:val="001818FF"/>
    <w:rsid w:val="00206FAE"/>
    <w:rsid w:val="00233AA7"/>
    <w:rsid w:val="0043494A"/>
    <w:rsid w:val="00534107"/>
    <w:rsid w:val="00622468"/>
    <w:rsid w:val="006A5F62"/>
    <w:rsid w:val="006D505A"/>
    <w:rsid w:val="00787F2C"/>
    <w:rsid w:val="007B6BDF"/>
    <w:rsid w:val="00800622"/>
    <w:rsid w:val="00803202"/>
    <w:rsid w:val="0082767C"/>
    <w:rsid w:val="00834B39"/>
    <w:rsid w:val="00874BC9"/>
    <w:rsid w:val="008905F9"/>
    <w:rsid w:val="00AD2488"/>
    <w:rsid w:val="00AD3545"/>
    <w:rsid w:val="00B27604"/>
    <w:rsid w:val="00B66C4B"/>
    <w:rsid w:val="00BA70A4"/>
    <w:rsid w:val="00C2402E"/>
    <w:rsid w:val="00DB2B58"/>
    <w:rsid w:val="00F36FB1"/>
    <w:rsid w:val="00F6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5C3"/>
  </w:style>
  <w:style w:type="paragraph" w:styleId="Footer">
    <w:name w:val="footer"/>
    <w:basedOn w:val="Normal"/>
    <w:link w:val="FooterChar"/>
    <w:uiPriority w:val="99"/>
    <w:semiHidden/>
    <w:unhideWhenUsed/>
    <w:rsid w:val="00F64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5C3"/>
  </w:style>
  <w:style w:type="paragraph" w:styleId="BalloonText">
    <w:name w:val="Balloon Text"/>
    <w:basedOn w:val="Normal"/>
    <w:link w:val="BalloonTextChar"/>
    <w:uiPriority w:val="99"/>
    <w:semiHidden/>
    <w:unhideWhenUsed/>
    <w:rsid w:val="00F6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378B-BB5D-4895-849C-7689BE48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lly2</dc:creator>
  <cp:keywords/>
  <dc:description/>
  <cp:lastModifiedBy>akraft</cp:lastModifiedBy>
  <cp:revision>2</cp:revision>
  <dcterms:created xsi:type="dcterms:W3CDTF">2013-09-01T14:51:00Z</dcterms:created>
  <dcterms:modified xsi:type="dcterms:W3CDTF">2013-09-01T14:51:00Z</dcterms:modified>
</cp:coreProperties>
</file>